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4360" w14:textId="77777777" w:rsidR="0054682B" w:rsidRDefault="0054682B" w:rsidP="0054682B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A1D3CCB" wp14:editId="212A52D4">
            <wp:simplePos x="0" y="0"/>
            <wp:positionH relativeFrom="page">
              <wp:posOffset>256540</wp:posOffset>
            </wp:positionH>
            <wp:positionV relativeFrom="paragraph">
              <wp:posOffset>-241935</wp:posOffset>
            </wp:positionV>
            <wp:extent cx="7260336" cy="9628632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96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54682B" w14:paraId="0CE740BB" w14:textId="77777777" w:rsidTr="0054682B">
        <w:trPr>
          <w:trHeight w:val="3969"/>
        </w:trPr>
        <w:tc>
          <w:tcPr>
            <w:tcW w:w="3600" w:type="dxa"/>
            <w:vAlign w:val="center"/>
          </w:tcPr>
          <w:p w14:paraId="73B081CE" w14:textId="51A39EB6" w:rsidR="0054682B" w:rsidRDefault="00A6447C" w:rsidP="0054682B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35FCBE" wp14:editId="06B1F146">
                  <wp:extent cx="1943100" cy="1943100"/>
                  <wp:effectExtent l="133350" t="76200" r="76200" b="133350"/>
                  <wp:docPr id="1382354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54920" name="Picture 13823549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70A40F" w14:textId="77777777" w:rsidR="0054682B" w:rsidRDefault="0054682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5D52C6C3" w14:textId="1B38A0BB" w:rsidR="0054682B" w:rsidRPr="00B0502B" w:rsidRDefault="00B0502B" w:rsidP="0054682B">
            <w:pPr>
              <w:pStyle w:val="Address"/>
              <w:rPr>
                <w:b/>
                <w:bCs/>
                <w:sz w:val="32"/>
                <w:szCs w:val="32"/>
              </w:rPr>
            </w:pPr>
            <w:r w:rsidRPr="00B0502B">
              <w:rPr>
                <w:b/>
                <w:bCs/>
                <w:sz w:val="32"/>
                <w:szCs w:val="32"/>
              </w:rPr>
              <w:t>MY RESUME</w:t>
            </w:r>
          </w:p>
          <w:p w14:paraId="42948E98" w14:textId="77777777" w:rsidR="003125D7" w:rsidRPr="005653D0" w:rsidRDefault="003125D7" w:rsidP="003125D7">
            <w:pPr>
              <w:rPr>
                <w:rFonts w:ascii="Arial Rounded MT Bold" w:hAnsi="Arial Rounded MT Bold"/>
              </w:rPr>
            </w:pPr>
            <w:r w:rsidRPr="005653D0">
              <w:rPr>
                <w:rFonts w:ascii="Arial Rounded MT Bold" w:hAnsi="Arial Rounded MT Bold"/>
              </w:rPr>
              <w:t xml:space="preserve">Career Objective </w:t>
            </w:r>
          </w:p>
          <w:p w14:paraId="6CB628DB" w14:textId="2BBB1154" w:rsidR="003125D7" w:rsidRDefault="003125D7" w:rsidP="003125D7">
            <w:r w:rsidRPr="003125D7">
              <w:t xml:space="preserve">To gain knowledge, develop professional skills, and build a strong foundation in engineering and entrepreneurship through both academic and practical exposure. </w:t>
            </w:r>
          </w:p>
          <w:p w14:paraId="62C179C1" w14:textId="77777777" w:rsidR="00A759C6" w:rsidRPr="005653D0" w:rsidRDefault="003125D7" w:rsidP="003125D7">
            <w:pPr>
              <w:rPr>
                <w:rFonts w:ascii="Arial Rounded MT Bold" w:hAnsi="Arial Rounded MT Bold"/>
              </w:rPr>
            </w:pPr>
            <w:r w:rsidRPr="005653D0">
              <w:rPr>
                <w:rFonts w:ascii="Arial Rounded MT Bold" w:hAnsi="Arial Rounded MT Bold"/>
              </w:rPr>
              <w:t>Professional Summary</w:t>
            </w:r>
          </w:p>
          <w:p w14:paraId="2665CBDD" w14:textId="5EA678D6" w:rsidR="003125D7" w:rsidRPr="00846D4F" w:rsidRDefault="003125D7" w:rsidP="003125D7">
            <w:r w:rsidRPr="003125D7">
              <w:t xml:space="preserve">Focused and motivated </w:t>
            </w:r>
            <w:r w:rsidR="00A759C6" w:rsidRPr="003125D7">
              <w:t>B. Tech</w:t>
            </w:r>
            <w:r w:rsidRPr="003125D7">
              <w:t xml:space="preserve"> 1st Semester Engineering student at Rungta College of Engineering &amp; Technology, Bhilai. Strong interest in technology, leadership, business development, and innovation. Dedicated to learning and contributing to professional projects.</w:t>
            </w:r>
          </w:p>
          <w:p w14:paraId="609E2AB0" w14:textId="409402EC" w:rsidR="0054682B" w:rsidRPr="00846D4F" w:rsidRDefault="0054682B" w:rsidP="0054682B"/>
          <w:p w14:paraId="257628F8" w14:textId="77777777" w:rsidR="0054682B" w:rsidRPr="005653D0" w:rsidRDefault="003125D7" w:rsidP="0054682B">
            <w:pPr>
              <w:rPr>
                <w:rFonts w:ascii="Arial Rounded MT Bold" w:hAnsi="Arial Rounded MT Bold"/>
              </w:rPr>
            </w:pPr>
            <w:r w:rsidRPr="005653D0">
              <w:rPr>
                <w:rFonts w:ascii="Arial Rounded MT Bold" w:hAnsi="Arial Rounded MT Bold"/>
              </w:rPr>
              <w:t>Educational Qualification</w:t>
            </w:r>
          </w:p>
          <w:p w14:paraId="6552D97D" w14:textId="1A171112" w:rsidR="003125D7" w:rsidRPr="00A759C6" w:rsidRDefault="00A759C6" w:rsidP="0054682B">
            <w:pPr>
              <w:rPr>
                <w:rFonts w:ascii="Arial Rounded MT Bold" w:hAnsi="Arial Rounded MT Bold"/>
              </w:rPr>
            </w:pPr>
            <w:r w:rsidRPr="00A759C6">
              <w:rPr>
                <w:rFonts w:ascii="Arial Rounded MT Bold" w:hAnsi="Arial Rounded MT Bold"/>
              </w:rPr>
              <w:t>B. Tech</w:t>
            </w:r>
            <w:r w:rsidR="003125D7" w:rsidRPr="00A759C6">
              <w:rPr>
                <w:rFonts w:ascii="Arial Rounded MT Bold" w:hAnsi="Arial Rounded MT Bold"/>
              </w:rPr>
              <w:t xml:space="preserve"> (1st Semester) </w:t>
            </w:r>
          </w:p>
          <w:p w14:paraId="487E21ED" w14:textId="77777777" w:rsidR="003125D7" w:rsidRPr="00032783" w:rsidRDefault="003125D7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>Rungta College of Engineering &amp; Technology, Bhilai (Pursuing)</w:t>
            </w:r>
          </w:p>
          <w:p w14:paraId="2234B3D4" w14:textId="77777777" w:rsidR="00A759C6" w:rsidRPr="00A759C6" w:rsidRDefault="003125D7" w:rsidP="0054682B">
            <w:pPr>
              <w:rPr>
                <w:rFonts w:ascii="Arial Rounded MT Bold" w:hAnsi="Arial Rounded MT Bold"/>
              </w:rPr>
            </w:pPr>
            <w:r w:rsidRPr="00A759C6">
              <w:rPr>
                <w:rFonts w:ascii="Arial Rounded MT Bold" w:hAnsi="Arial Rounded MT Bold"/>
              </w:rPr>
              <w:t>Class 12 (BSEB)</w:t>
            </w:r>
          </w:p>
          <w:p w14:paraId="551CBC37" w14:textId="75DFB521" w:rsidR="003125D7" w:rsidRPr="00032783" w:rsidRDefault="003125D7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 R.N. College, </w:t>
            </w:r>
            <w:proofErr w:type="spellStart"/>
            <w:r w:rsidRPr="00032783">
              <w:rPr>
                <w:sz w:val="20"/>
                <w:szCs w:val="20"/>
              </w:rPr>
              <w:t>Hajipur</w:t>
            </w:r>
            <w:proofErr w:type="spellEnd"/>
            <w:r w:rsidRPr="00032783">
              <w:rPr>
                <w:sz w:val="20"/>
                <w:szCs w:val="20"/>
              </w:rPr>
              <w:t xml:space="preserve"> — 2025 </w:t>
            </w:r>
          </w:p>
          <w:p w14:paraId="69675F5A" w14:textId="77777777" w:rsidR="00A759C6" w:rsidRPr="00A759C6" w:rsidRDefault="003125D7" w:rsidP="0054682B">
            <w:pPr>
              <w:rPr>
                <w:rFonts w:ascii="Arial Rounded MT Bold" w:hAnsi="Arial Rounded MT Bold"/>
              </w:rPr>
            </w:pPr>
            <w:r w:rsidRPr="00A759C6">
              <w:rPr>
                <w:rFonts w:ascii="Arial Rounded MT Bold" w:hAnsi="Arial Rounded MT Bold"/>
              </w:rPr>
              <w:t xml:space="preserve">Class 10 (ICSE) </w:t>
            </w:r>
          </w:p>
          <w:p w14:paraId="7592A7B9" w14:textId="77777777" w:rsidR="003125D7" w:rsidRDefault="003125D7" w:rsidP="0054682B">
            <w:r w:rsidRPr="00032783">
              <w:rPr>
                <w:sz w:val="20"/>
                <w:szCs w:val="20"/>
              </w:rPr>
              <w:t xml:space="preserve">St. Paul’s Academy, </w:t>
            </w:r>
            <w:proofErr w:type="spellStart"/>
            <w:r w:rsidRPr="00032783">
              <w:rPr>
                <w:sz w:val="20"/>
                <w:szCs w:val="20"/>
              </w:rPr>
              <w:t>Hajipur</w:t>
            </w:r>
            <w:proofErr w:type="spellEnd"/>
            <w:r w:rsidRPr="00032783">
              <w:rPr>
                <w:sz w:val="20"/>
                <w:szCs w:val="20"/>
              </w:rPr>
              <w:t xml:space="preserve"> — 2023</w:t>
            </w:r>
          </w:p>
          <w:p w14:paraId="0D97F1DF" w14:textId="77777777" w:rsidR="00A759C6" w:rsidRPr="005653D0" w:rsidRDefault="00A759C6" w:rsidP="0054682B">
            <w:pPr>
              <w:rPr>
                <w:rFonts w:ascii="Arial Rounded MT Bold" w:hAnsi="Arial Rounded MT Bold"/>
              </w:rPr>
            </w:pPr>
            <w:r w:rsidRPr="005653D0">
              <w:rPr>
                <w:rFonts w:ascii="Arial Rounded MT Bold" w:hAnsi="Arial Rounded MT Bold"/>
              </w:rPr>
              <w:t xml:space="preserve">Skills </w:t>
            </w:r>
          </w:p>
          <w:p w14:paraId="0BD9D9C0" w14:textId="77777777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Leadership &amp; Teamwork </w:t>
            </w:r>
          </w:p>
          <w:p w14:paraId="372B640C" w14:textId="0E632046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>• Communication Skills</w:t>
            </w:r>
          </w:p>
          <w:p w14:paraId="12BCC550" w14:textId="77777777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Problem Solving &amp; Critical Thinking </w:t>
            </w:r>
          </w:p>
          <w:p w14:paraId="7813103E" w14:textId="77777777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Technical Fundamentals </w:t>
            </w:r>
          </w:p>
          <w:p w14:paraId="2F95B221" w14:textId="104D145E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Time Management </w:t>
            </w:r>
          </w:p>
          <w:p w14:paraId="4111B635" w14:textId="77777777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>• Planning &amp; Strategy</w:t>
            </w:r>
          </w:p>
          <w:p w14:paraId="7DB5933F" w14:textId="5F87F621" w:rsidR="00A759C6" w:rsidRPr="005653D0" w:rsidRDefault="00A759C6" w:rsidP="0054682B">
            <w:pPr>
              <w:rPr>
                <w:rFonts w:ascii="Arial Rounded MT Bold" w:hAnsi="Arial Rounded MT Bold"/>
              </w:rPr>
            </w:pPr>
            <w:r w:rsidRPr="005653D0">
              <w:rPr>
                <w:rFonts w:ascii="Arial Rounded MT Bold" w:hAnsi="Arial Rounded MT Bold"/>
              </w:rPr>
              <w:t xml:space="preserve">Interests </w:t>
            </w:r>
          </w:p>
          <w:p w14:paraId="3D67855E" w14:textId="77777777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Entrepreneurship </w:t>
            </w:r>
          </w:p>
          <w:p w14:paraId="036541B2" w14:textId="5E960C6C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Business Innovation </w:t>
            </w:r>
          </w:p>
          <w:p w14:paraId="525B36AB" w14:textId="77777777" w:rsidR="00A759C6" w:rsidRPr="00032783" w:rsidRDefault="00A759C6" w:rsidP="0054682B">
            <w:pPr>
              <w:rPr>
                <w:sz w:val="20"/>
                <w:szCs w:val="20"/>
              </w:rPr>
            </w:pPr>
            <w:r w:rsidRPr="00032783">
              <w:rPr>
                <w:sz w:val="20"/>
                <w:szCs w:val="20"/>
              </w:rPr>
              <w:t xml:space="preserve">• Technology &amp; Software </w:t>
            </w:r>
          </w:p>
          <w:p w14:paraId="36E511C3" w14:textId="477443D6" w:rsidR="00A759C6" w:rsidRDefault="00A759C6" w:rsidP="0054682B">
            <w:r w:rsidRPr="00032783">
              <w:rPr>
                <w:sz w:val="20"/>
                <w:szCs w:val="20"/>
              </w:rPr>
              <w:t>• Marketing &amp; Branding</w:t>
            </w:r>
          </w:p>
        </w:tc>
      </w:tr>
      <w:tr w:rsidR="0054682B" w14:paraId="156A8D9B" w14:textId="77777777" w:rsidTr="0054682B">
        <w:trPr>
          <w:trHeight w:val="4176"/>
        </w:trPr>
        <w:tc>
          <w:tcPr>
            <w:tcW w:w="3600" w:type="dxa"/>
            <w:tcBorders>
              <w:bottom w:val="single" w:sz="8" w:space="0" w:color="94B6D2" w:themeColor="accent1"/>
            </w:tcBorders>
          </w:tcPr>
          <w:p w14:paraId="2214CCF6" w14:textId="5B62C749" w:rsidR="0054682B" w:rsidRPr="005653D0" w:rsidRDefault="003125D7" w:rsidP="005653D0">
            <w:pPr>
              <w:pStyle w:val="Title"/>
              <w:rPr>
                <w:caps w:val="0"/>
                <w:color w:val="auto"/>
                <w:w w:val="40"/>
                <w:sz w:val="22"/>
                <w:szCs w:val="28"/>
              </w:rPr>
            </w:pPr>
            <w:r w:rsidRPr="005653D0">
              <w:rPr>
                <w:rFonts w:ascii="Arial Rounded MT Bold" w:hAnsi="Arial Rounded MT Bold"/>
                <w:b/>
                <w:bCs/>
                <w:sz w:val="72"/>
                <w:szCs w:val="72"/>
              </w:rPr>
              <w:t>Aditya kumar</w:t>
            </w:r>
          </w:p>
          <w:p w14:paraId="219037F5" w14:textId="30D54CA1" w:rsidR="005653D0" w:rsidRPr="005653D0" w:rsidRDefault="005653D0" w:rsidP="005653D0">
            <w:pPr>
              <w:pStyle w:val="Address"/>
            </w:pPr>
            <w:r w:rsidRPr="005653D0">
              <w:t>“Computer Science Engineering Intern (Aspiring)”</w:t>
            </w:r>
          </w:p>
          <w:p w14:paraId="1307CCD7" w14:textId="77777777" w:rsidR="0054682B" w:rsidRDefault="0054682B" w:rsidP="0054682B"/>
          <w:sdt>
            <w:sdtPr>
              <w:id w:val="-1954003311"/>
              <w:placeholder>
                <w:docPart w:val="FE75EC7346FF4CBA90A606D7BFDC07CD"/>
              </w:placeholder>
              <w:temporary/>
              <w:showingPlcHdr/>
              <w15:appearance w15:val="hidden"/>
            </w:sdtPr>
            <w:sdtContent>
              <w:p w14:paraId="2D4A14EB" w14:textId="77777777" w:rsidR="0054682B" w:rsidRPr="0054682B" w:rsidRDefault="0054682B" w:rsidP="0054682B">
                <w:pPr>
                  <w:pStyle w:val="Heading2"/>
                  <w:rPr>
                    <w:rStyle w:val="Hyperlink"/>
                    <w:color w:val="auto"/>
                    <w:u w:val="none"/>
                  </w:rPr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</w:tc>
        <w:tc>
          <w:tcPr>
            <w:tcW w:w="720" w:type="dxa"/>
            <w:vMerge w:val="restart"/>
          </w:tcPr>
          <w:p w14:paraId="0E1159C9" w14:textId="77777777" w:rsidR="0054682B" w:rsidRDefault="0054682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4AAE2266" w14:textId="77777777" w:rsidR="0054682B" w:rsidRPr="004D3011" w:rsidRDefault="0054682B" w:rsidP="004D3011">
            <w:pPr>
              <w:rPr>
                <w:color w:val="FFFFFF" w:themeColor="background1"/>
              </w:rPr>
            </w:pPr>
          </w:p>
        </w:tc>
      </w:tr>
      <w:tr w:rsidR="0054682B" w14:paraId="018414CD" w14:textId="77777777" w:rsidTr="0054682B">
        <w:trPr>
          <w:trHeight w:val="4752"/>
        </w:trPr>
        <w:tc>
          <w:tcPr>
            <w:tcW w:w="3600" w:type="dxa"/>
            <w:tcBorders>
              <w:top w:val="single" w:sz="8" w:space="0" w:color="94B6D2" w:themeColor="accent1"/>
            </w:tcBorders>
          </w:tcPr>
          <w:sdt>
            <w:sdtPr>
              <w:id w:val="1111563247"/>
              <w:placeholder>
                <w:docPart w:val="4C8A54E3F15E4658A3AC3D58B98944AD"/>
              </w:placeholder>
              <w:temporary/>
              <w:showingPlcHdr/>
              <w15:appearance w15:val="hidden"/>
            </w:sdtPr>
            <w:sdtContent>
              <w:p w14:paraId="33C73206" w14:textId="77777777" w:rsidR="0054682B" w:rsidRDefault="0054682B" w:rsidP="0054682B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7BD6EB4A" w14:textId="2D9C8D4F" w:rsidR="0054682B" w:rsidRDefault="003125D7" w:rsidP="0054682B">
            <w:pPr>
              <w:pStyle w:val="ContactDetails"/>
            </w:pPr>
            <w:r>
              <w:t>9430674065</w:t>
            </w:r>
          </w:p>
          <w:p w14:paraId="7F0D7149" w14:textId="77777777" w:rsidR="0054682B" w:rsidRPr="004D3011" w:rsidRDefault="0054682B" w:rsidP="0054682B">
            <w:pPr>
              <w:pStyle w:val="NoSpacing"/>
            </w:pPr>
          </w:p>
          <w:sdt>
            <w:sdtPr>
              <w:id w:val="67859272"/>
              <w:placeholder>
                <w:docPart w:val="57CB7E2946244419B2C88A0F248693B9"/>
              </w:placeholder>
              <w:temporary/>
              <w:showingPlcHdr/>
              <w15:appearance w15:val="hidden"/>
            </w:sdtPr>
            <w:sdtContent>
              <w:p w14:paraId="41C00404" w14:textId="77777777" w:rsidR="0054682B" w:rsidRDefault="0054682B" w:rsidP="0054682B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14:paraId="7E66E916" w14:textId="0972E3ED" w:rsidR="0054682B" w:rsidRDefault="00A6447C" w:rsidP="0054682B">
            <w:pPr>
              <w:pStyle w:val="ContactDetails"/>
            </w:pPr>
            <w:r w:rsidRPr="00A6447C">
              <w:t>https://www.linkedin.com/in/aditya-kumar-265352383</w:t>
            </w:r>
          </w:p>
          <w:p w14:paraId="4D08F6D0" w14:textId="77777777" w:rsidR="0054682B" w:rsidRDefault="0054682B" w:rsidP="0054682B">
            <w:pPr>
              <w:pStyle w:val="NoSpacing"/>
            </w:pPr>
          </w:p>
          <w:sdt>
            <w:sdtPr>
              <w:id w:val="-240260293"/>
              <w:placeholder>
                <w:docPart w:val="83A4EFB06FC447F5901263BC110F02E1"/>
              </w:placeholder>
              <w:temporary/>
              <w:showingPlcHdr/>
              <w15:appearance w15:val="hidden"/>
            </w:sdtPr>
            <w:sdtContent>
              <w:p w14:paraId="6BF17349" w14:textId="77777777" w:rsidR="0054682B" w:rsidRDefault="0054682B" w:rsidP="0054682B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28E09CAD" w14:textId="02B15540" w:rsidR="0054682B" w:rsidRDefault="005653D0" w:rsidP="0054682B">
            <w:pPr>
              <w:pStyle w:val="ContactDetails"/>
            </w:pPr>
            <w:r>
              <w:rPr>
                <w:rStyle w:val="Hyperlink"/>
              </w:rPr>
              <w:t>t</w:t>
            </w:r>
            <w:r w:rsidR="003125D7">
              <w:rPr>
                <w:rStyle w:val="Hyperlink"/>
              </w:rPr>
              <w:t>headit0112@gmail.com</w:t>
            </w:r>
          </w:p>
        </w:tc>
        <w:tc>
          <w:tcPr>
            <w:tcW w:w="720" w:type="dxa"/>
            <w:vMerge/>
          </w:tcPr>
          <w:p w14:paraId="4BE754B7" w14:textId="77777777" w:rsidR="0054682B" w:rsidRDefault="0054682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04A9CF58" w14:textId="77777777" w:rsidR="0054682B" w:rsidRPr="004D3011" w:rsidRDefault="0054682B" w:rsidP="004D3011">
            <w:pPr>
              <w:rPr>
                <w:color w:val="FFFFFF" w:themeColor="background1"/>
              </w:rPr>
            </w:pPr>
          </w:p>
        </w:tc>
      </w:tr>
    </w:tbl>
    <w:p w14:paraId="431EA7EE" w14:textId="77777777" w:rsidR="00DD533E" w:rsidRPr="00846D4F" w:rsidRDefault="00DD533E" w:rsidP="00846D4F">
      <w:pPr>
        <w:tabs>
          <w:tab w:val="left" w:pos="990"/>
        </w:tabs>
        <w:spacing w:after="0"/>
        <w:rPr>
          <w:sz w:val="8"/>
        </w:rPr>
      </w:pPr>
    </w:p>
    <w:sectPr w:rsidR="00DD533E" w:rsidRPr="00846D4F" w:rsidSect="0054682B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5E44" w14:textId="77777777" w:rsidR="00DF67FF" w:rsidRDefault="00DF67FF" w:rsidP="000C45FF">
      <w:r>
        <w:separator/>
      </w:r>
    </w:p>
  </w:endnote>
  <w:endnote w:type="continuationSeparator" w:id="0">
    <w:p w14:paraId="4F22F0EC" w14:textId="77777777" w:rsidR="00DF67FF" w:rsidRDefault="00DF67F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68F1" w14:textId="77777777" w:rsidR="00DF67FF" w:rsidRDefault="00DF67FF" w:rsidP="000C45FF">
      <w:r>
        <w:separator/>
      </w:r>
    </w:p>
  </w:footnote>
  <w:footnote w:type="continuationSeparator" w:id="0">
    <w:p w14:paraId="33AFD8F2" w14:textId="77777777" w:rsidR="00DF67FF" w:rsidRDefault="00DF67FF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D7"/>
    <w:rsid w:val="00032783"/>
    <w:rsid w:val="00036450"/>
    <w:rsid w:val="000376B1"/>
    <w:rsid w:val="00061C84"/>
    <w:rsid w:val="000629D5"/>
    <w:rsid w:val="00076632"/>
    <w:rsid w:val="00077ECB"/>
    <w:rsid w:val="000C45FF"/>
    <w:rsid w:val="000E1755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055C9"/>
    <w:rsid w:val="002400EB"/>
    <w:rsid w:val="00244620"/>
    <w:rsid w:val="00256CF7"/>
    <w:rsid w:val="002B515C"/>
    <w:rsid w:val="0030481B"/>
    <w:rsid w:val="003125D7"/>
    <w:rsid w:val="00321BFC"/>
    <w:rsid w:val="004071FC"/>
    <w:rsid w:val="0041636A"/>
    <w:rsid w:val="00445947"/>
    <w:rsid w:val="004813B3"/>
    <w:rsid w:val="00496591"/>
    <w:rsid w:val="0049709C"/>
    <w:rsid w:val="004C63E4"/>
    <w:rsid w:val="004D3011"/>
    <w:rsid w:val="0054682B"/>
    <w:rsid w:val="005508B0"/>
    <w:rsid w:val="005645EE"/>
    <w:rsid w:val="005653D0"/>
    <w:rsid w:val="00572170"/>
    <w:rsid w:val="00592961"/>
    <w:rsid w:val="005A71CE"/>
    <w:rsid w:val="005B0408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73D10"/>
    <w:rsid w:val="00781119"/>
    <w:rsid w:val="007867A0"/>
    <w:rsid w:val="007927F5"/>
    <w:rsid w:val="007A1196"/>
    <w:rsid w:val="00802CA0"/>
    <w:rsid w:val="00846D4F"/>
    <w:rsid w:val="00885529"/>
    <w:rsid w:val="008C1736"/>
    <w:rsid w:val="0090338E"/>
    <w:rsid w:val="00922D5C"/>
    <w:rsid w:val="009E7C63"/>
    <w:rsid w:val="00A03417"/>
    <w:rsid w:val="00A10A67"/>
    <w:rsid w:val="00A2118D"/>
    <w:rsid w:val="00A34C16"/>
    <w:rsid w:val="00A6447C"/>
    <w:rsid w:val="00A759C6"/>
    <w:rsid w:val="00AD76E2"/>
    <w:rsid w:val="00B0502B"/>
    <w:rsid w:val="00B104A0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DD533E"/>
    <w:rsid w:val="00DF67FF"/>
    <w:rsid w:val="00E25A26"/>
    <w:rsid w:val="00E55D74"/>
    <w:rsid w:val="00E866EC"/>
    <w:rsid w:val="00E93B74"/>
    <w:rsid w:val="00EB3A62"/>
    <w:rsid w:val="00ED7DA2"/>
    <w:rsid w:val="00F60274"/>
    <w:rsid w:val="00F77FB9"/>
    <w:rsid w:val="00F87CF7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0A52C"/>
  <w14:defaultImageDpi w14:val="32767"/>
  <w15:chartTrackingRefBased/>
  <w15:docId w15:val="{46EF856E-6DB8-40F1-9FE7-2D5A2B9D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82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82B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a%20Kumar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5EC7346FF4CBA90A606D7BFDC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7E89-C394-4BB5-BFB4-E92396993A3A}"/>
      </w:docPartPr>
      <w:docPartBody>
        <w:p w:rsidR="00380FD2" w:rsidRDefault="00000000">
          <w:pPr>
            <w:pStyle w:val="FE75EC7346FF4CBA90A606D7BFDC07CD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4C8A54E3F15E4658A3AC3D58B989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8F25-7EE9-4C5F-B3FC-5651F5616292}"/>
      </w:docPartPr>
      <w:docPartBody>
        <w:p w:rsidR="00380FD2" w:rsidRDefault="00000000">
          <w:pPr>
            <w:pStyle w:val="4C8A54E3F15E4658A3AC3D58B98944AD"/>
          </w:pPr>
          <w:r w:rsidRPr="004D3011">
            <w:t>PHONE:</w:t>
          </w:r>
        </w:p>
      </w:docPartBody>
    </w:docPart>
    <w:docPart>
      <w:docPartPr>
        <w:name w:val="57CB7E2946244419B2C88A0F2486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86C6-EB0E-4099-8E28-01D7A957D506}"/>
      </w:docPartPr>
      <w:docPartBody>
        <w:p w:rsidR="00380FD2" w:rsidRDefault="00000000">
          <w:pPr>
            <w:pStyle w:val="57CB7E2946244419B2C88A0F248693B9"/>
          </w:pPr>
          <w:r w:rsidRPr="004D3011">
            <w:t>WEBSITE:</w:t>
          </w:r>
        </w:p>
      </w:docPartBody>
    </w:docPart>
    <w:docPart>
      <w:docPartPr>
        <w:name w:val="83A4EFB06FC447F5901263BC110F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0C8C-9ED9-4B5A-B098-1BDE3E03E4EA}"/>
      </w:docPartPr>
      <w:docPartBody>
        <w:p w:rsidR="00380FD2" w:rsidRDefault="00000000">
          <w:pPr>
            <w:pStyle w:val="83A4EFB06FC447F5901263BC110F02E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9698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54"/>
    <w:rsid w:val="000376B1"/>
    <w:rsid w:val="00077ECB"/>
    <w:rsid w:val="00081AD8"/>
    <w:rsid w:val="00380FD2"/>
    <w:rsid w:val="0041636A"/>
    <w:rsid w:val="004D257F"/>
    <w:rsid w:val="005508B0"/>
    <w:rsid w:val="00885529"/>
    <w:rsid w:val="008A26A4"/>
    <w:rsid w:val="0090338E"/>
    <w:rsid w:val="00A03417"/>
    <w:rsid w:val="00A95DF0"/>
    <w:rsid w:val="00AE409A"/>
    <w:rsid w:val="00B52EBA"/>
    <w:rsid w:val="00E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tabs>
        <w:tab w:val="clear" w:pos="360"/>
      </w:tabs>
      <w:spacing w:after="120" w:line="276" w:lineRule="auto"/>
      <w:ind w:left="0" w:firstLine="0"/>
    </w:pPr>
    <w:rPr>
      <w:rFonts w:eastAsia="Times New Roman" w:cs="Times New Roman"/>
      <w:kern w:val="0"/>
      <w:sz w:val="22"/>
      <w:szCs w:val="2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paragraph" w:customStyle="1" w:styleId="FE75EC7346FF4CBA90A606D7BFDC07CD">
    <w:name w:val="FE75EC7346FF4CBA90A606D7BFDC07CD"/>
  </w:style>
  <w:style w:type="paragraph" w:customStyle="1" w:styleId="4C8A54E3F15E4658A3AC3D58B98944AD">
    <w:name w:val="4C8A54E3F15E4658A3AC3D58B98944AD"/>
  </w:style>
  <w:style w:type="paragraph" w:customStyle="1" w:styleId="57CB7E2946244419B2C88A0F248693B9">
    <w:name w:val="57CB7E2946244419B2C88A0F248693B9"/>
  </w:style>
  <w:style w:type="paragraph" w:customStyle="1" w:styleId="83A4EFB06FC447F5901263BC110F02E1">
    <w:name w:val="83A4EFB06FC447F5901263BC110F02E1"/>
  </w:style>
  <w:style w:type="character" w:styleId="Hyperlink">
    <w:name w:val="Hyperlink"/>
    <w:basedOn w:val="DefaultParagraphFont"/>
    <w:uiPriority w:val="99"/>
    <w:rPr>
      <w:color w:val="BF4E14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1DA20-039D-490E-8E96-79665F006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2558E-00D8-40C7-B938-B7AC7D062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A64BE-E0D0-4F48-8829-3D1D41105D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B87ACA6-A0F1-41C4-81F2-B19987C18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3</cp:revision>
  <dcterms:created xsi:type="dcterms:W3CDTF">2025-12-10T16:24:00Z</dcterms:created>
  <dcterms:modified xsi:type="dcterms:W3CDTF">2025-1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